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英语  三年级  下  人教PEP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英语  三年级  下  人教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64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英语  三年级  下  人教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